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467" w:rsidRDefault="00F30467" w:rsidP="00334175">
      <w:pPr>
        <w:spacing w:after="0" w:line="240" w:lineRule="auto"/>
      </w:pPr>
      <w:r>
        <w:separator/>
      </w:r>
    </w:p>
  </w:endnote>
  <w:endnote w:type="continuationSeparator" w:id="0">
    <w:p w:rsidR="00F30467" w:rsidRDefault="00F30467"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467" w:rsidRDefault="00F30467" w:rsidP="00334175">
      <w:pPr>
        <w:spacing w:after="0" w:line="240" w:lineRule="auto"/>
      </w:pPr>
      <w:r>
        <w:separator/>
      </w:r>
    </w:p>
  </w:footnote>
  <w:footnote w:type="continuationSeparator" w:id="0">
    <w:p w:rsidR="00F30467" w:rsidRDefault="00F30467"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2527AF"/>
    <w:rsid w:val="002B5EE5"/>
    <w:rsid w:val="00334175"/>
    <w:rsid w:val="00472C0A"/>
    <w:rsid w:val="005706A6"/>
    <w:rsid w:val="005931BE"/>
    <w:rsid w:val="00785890"/>
    <w:rsid w:val="00791837"/>
    <w:rsid w:val="00B73B94"/>
    <w:rsid w:val="00D47B5A"/>
    <w:rsid w:val="00E82D47"/>
    <w:rsid w:val="00F30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6C9DE-A545-4AB8-8214-CF9C48A8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Windows User</cp:lastModifiedBy>
  <cp:revision>2</cp:revision>
  <dcterms:created xsi:type="dcterms:W3CDTF">2022-09-24T18:09:00Z</dcterms:created>
  <dcterms:modified xsi:type="dcterms:W3CDTF">2022-09-24T18:09:00Z</dcterms:modified>
</cp:coreProperties>
</file>